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90F8" w14:textId="77777777" w:rsidR="00A47463" w:rsidRDefault="00F63E76">
      <w:hyperlink r:id="rId9" w:history="1">
        <w:r>
          <w:rPr>
            <w:rStyle w:val="aa"/>
            <w:rFonts w:hint="eastAsia"/>
          </w:rPr>
          <w:t>高通平台</w:t>
        </w:r>
        <w:r>
          <w:rPr>
            <w:rStyle w:val="aa"/>
            <w:rFonts w:hint="eastAsia"/>
          </w:rPr>
          <w:t>Android</w:t>
        </w:r>
        <w:r>
          <w:rPr>
            <w:rStyle w:val="aa"/>
            <w:rFonts w:hint="eastAsia"/>
          </w:rPr>
          <w:t>源码分析之</w:t>
        </w:r>
        <w:r>
          <w:rPr>
            <w:rStyle w:val="aa"/>
            <w:rFonts w:hint="eastAsia"/>
          </w:rPr>
          <w:t>Linux</w:t>
        </w:r>
        <w:r>
          <w:rPr>
            <w:rStyle w:val="aa"/>
            <w:rFonts w:hint="eastAsia"/>
          </w:rPr>
          <w:t>内核设备树</w:t>
        </w:r>
        <w:r>
          <w:rPr>
            <w:rStyle w:val="aa"/>
            <w:rFonts w:hint="eastAsia"/>
          </w:rPr>
          <w:t>(DT - Device Tree)</w:t>
        </w:r>
      </w:hyperlink>
    </w:p>
    <w:p w14:paraId="5B6F31BF" w14:textId="77777777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53D45C41" w14:textId="07D9A5AF" w:rsidR="00BD758C" w:rsidRDefault="00BD758C">
      <w:pPr>
        <w:rPr>
          <w:rFonts w:ascii="微软雅黑" w:eastAsia="微软雅黑" w:hAnsi="微软雅黑" w:hint="eastAsia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C</w:t>
      </w:r>
      <w:r>
        <w:rPr>
          <w:rFonts w:ascii="微软雅黑" w:eastAsia="微软雅黑" w:hAnsi="微软雅黑"/>
          <w:color w:val="555555"/>
          <w:shd w:val="clear" w:color="auto" w:fill="FFFFFF"/>
        </w:rPr>
        <w:t>DC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驱动</w:t>
      </w:r>
      <w:bookmarkStart w:id="0" w:name="_GoBack"/>
      <w:bookmarkEnd w:id="0"/>
    </w:p>
    <w:p w14:paraId="482183F8" w14:textId="77777777" w:rsid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077E185D" w14:textId="77777777" w:rsidR="00BD758C" w:rsidRPr="00BD758C" w:rsidRDefault="00BD758C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5492744D" w14:textId="77777777" w:rsidR="00A47463" w:rsidRDefault="00F63E76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在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kernel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里面多了一种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dts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文件，因为当初自学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Linux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时和在第一家公司做物联网模型时都是用的比较老的内核，内核代码还比较混乱，没有采用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dts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这种方便简洁的格式。后面才知道这是因为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Linus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的一句”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this whole arm thing is a fucking pain in ass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“促进改革的，记得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Linux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早期代码里面板级细节都是在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文件中描述的，代码就显得十分臃肿和混乱。如此优化之后就显得简洁多了，</w:t>
      </w:r>
      <w:r>
        <w:rPr>
          <w:rFonts w:ascii="微软雅黑" w:eastAsia="微软雅黑" w:hAnsi="微软雅黑" w:hint="eastAsia"/>
          <w:color w:val="555555"/>
          <w:shd w:val="clear" w:color="auto" w:fill="FFFFFF"/>
        </w:rPr>
        <w:t>并且也更易于学习、移植。</w:t>
      </w:r>
    </w:p>
    <w:p w14:paraId="118491A1" w14:textId="77777777" w:rsidR="00A47463" w:rsidRDefault="00F63E76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修复</w:t>
      </w:r>
    </w:p>
    <w:p w14:paraId="25D3974B" w14:textId="77777777" w:rsidR="00A47463" w:rsidRDefault="00A47463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415FEEDD" w14:textId="77777777" w:rsidR="00A47463" w:rsidRDefault="00A47463">
      <w:pPr>
        <w:rPr>
          <w:rFonts w:ascii="微软雅黑" w:eastAsia="微软雅黑" w:hAnsi="微软雅黑"/>
          <w:color w:val="555555"/>
          <w:shd w:val="clear" w:color="auto" w:fill="FFFFFF"/>
        </w:rPr>
      </w:pPr>
    </w:p>
    <w:p w14:paraId="185B6D3A" w14:textId="77777777" w:rsidR="00A47463" w:rsidRDefault="00F63E7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ac"/>
        <w:tblW w:w="6222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A47463" w14:paraId="50BDFE65" w14:textId="77777777">
        <w:tc>
          <w:tcPr>
            <w:tcW w:w="2074" w:type="dxa"/>
          </w:tcPr>
          <w:p w14:paraId="067A14DA" w14:textId="77777777" w:rsidR="00A47463" w:rsidRDefault="00F63E76"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147EAD50" w14:textId="77777777" w:rsidR="00A47463" w:rsidRDefault="00F63E76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14:paraId="5ACB9FCA" w14:textId="77777777" w:rsidR="00A47463" w:rsidRDefault="00F63E76"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 w:rsidR="00A47463" w14:paraId="21388499" w14:textId="77777777">
        <w:tc>
          <w:tcPr>
            <w:tcW w:w="2074" w:type="dxa"/>
          </w:tcPr>
          <w:p w14:paraId="23D545C1" w14:textId="77777777" w:rsidR="00A47463" w:rsidRDefault="00F63E76"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 w14:paraId="47E1C784" w14:textId="77777777" w:rsidR="00A47463" w:rsidRDefault="00A47463"/>
        </w:tc>
        <w:tc>
          <w:tcPr>
            <w:tcW w:w="2074" w:type="dxa"/>
          </w:tcPr>
          <w:p w14:paraId="3BAFFAF4" w14:textId="77777777" w:rsidR="00A47463" w:rsidRDefault="00A47463"/>
        </w:tc>
        <w:tc>
          <w:tcPr>
            <w:tcW w:w="2074" w:type="dxa"/>
          </w:tcPr>
          <w:p w14:paraId="693B40F9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182EF544" w14:textId="77777777">
        <w:tc>
          <w:tcPr>
            <w:tcW w:w="2074" w:type="dxa"/>
          </w:tcPr>
          <w:p w14:paraId="1043A9E4" w14:textId="77777777" w:rsidR="00A47463" w:rsidRDefault="00F63E76"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 w14:paraId="0ED94E2C" w14:textId="77777777" w:rsidR="00A47463" w:rsidRDefault="00F63E76"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 w14:paraId="4198A641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7C00D141" w14:textId="77777777">
        <w:tc>
          <w:tcPr>
            <w:tcW w:w="2074" w:type="dxa"/>
          </w:tcPr>
          <w:p w14:paraId="5C83E986" w14:textId="77777777" w:rsidR="00A47463" w:rsidRDefault="00A47463"/>
        </w:tc>
        <w:tc>
          <w:tcPr>
            <w:tcW w:w="2074" w:type="dxa"/>
          </w:tcPr>
          <w:p w14:paraId="4BA29FE2" w14:textId="77777777" w:rsidR="00A47463" w:rsidRDefault="00F63E76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38DC71A6" w14:textId="77777777" w:rsidR="00A47463" w:rsidRDefault="00F63E76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A47463" w14:paraId="094EC39D" w14:textId="77777777">
        <w:tc>
          <w:tcPr>
            <w:tcW w:w="2074" w:type="dxa"/>
          </w:tcPr>
          <w:p w14:paraId="4668B6A7" w14:textId="77777777" w:rsidR="00A47463" w:rsidRDefault="00F63E76"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 w14:paraId="3A34113D" w14:textId="77777777" w:rsidR="00A47463" w:rsidRDefault="00F63E76"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 w14:paraId="7A863290" w14:textId="77777777" w:rsidR="00A47463" w:rsidRDefault="00F63E76">
            <w:r>
              <w:rPr>
                <w:rFonts w:hint="eastAsia"/>
              </w:rPr>
              <w:t>0</w:t>
            </w:r>
          </w:p>
        </w:tc>
      </w:tr>
      <w:tr w:rsidR="00A47463" w14:paraId="20CA79C3" w14:textId="77777777">
        <w:tc>
          <w:tcPr>
            <w:tcW w:w="2074" w:type="dxa"/>
          </w:tcPr>
          <w:p w14:paraId="2DB316E8" w14:textId="77777777" w:rsidR="00A47463" w:rsidRDefault="00A47463"/>
        </w:tc>
        <w:tc>
          <w:tcPr>
            <w:tcW w:w="2074" w:type="dxa"/>
          </w:tcPr>
          <w:p w14:paraId="4A8296F3" w14:textId="77777777" w:rsidR="00A47463" w:rsidRDefault="00F63E76"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 w14:paraId="0EE5CBDC" w14:textId="77777777" w:rsidR="00A47463" w:rsidRDefault="00F63E76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A47463" w14:paraId="34F0AC9E" w14:textId="77777777">
        <w:tc>
          <w:tcPr>
            <w:tcW w:w="2074" w:type="dxa"/>
          </w:tcPr>
          <w:p w14:paraId="12ADE238" w14:textId="77777777" w:rsidR="00A47463" w:rsidRDefault="00A47463"/>
        </w:tc>
        <w:tc>
          <w:tcPr>
            <w:tcW w:w="2074" w:type="dxa"/>
          </w:tcPr>
          <w:p w14:paraId="33CC308C" w14:textId="77777777" w:rsidR="00A47463" w:rsidRDefault="00F63E76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3B6F3929" w14:textId="77777777" w:rsidR="00A47463" w:rsidRDefault="00F63E76"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 w14:paraId="101AF142" w14:textId="77777777" w:rsidR="00A47463" w:rsidRDefault="00F63E76">
      <w:r>
        <w:rPr>
          <w:rFonts w:hint="eastAsia"/>
        </w:rPr>
        <w:t xml:space="preserve">80du </w:t>
      </w:r>
      <w:r>
        <w:rPr>
          <w:rFonts w:hint="eastAsia"/>
        </w:rPr>
        <w:t>从何</w:t>
      </w:r>
      <w:r>
        <w:t>而来，</w:t>
      </w:r>
    </w:p>
    <w:p w14:paraId="74A62BDE" w14:textId="77777777" w:rsidR="00A47463" w:rsidRDefault="00F63E76">
      <w:r>
        <w:rPr>
          <w:rFonts w:hint="eastAsia"/>
        </w:rPr>
        <w:t>怎么</w:t>
      </w:r>
      <w:r>
        <w:t>判断产品</w:t>
      </w:r>
      <w:r>
        <w:t>get_broard_ID</w:t>
      </w:r>
    </w:p>
    <w:p w14:paraId="25EDDB03" w14:textId="77777777" w:rsidR="00A47463" w:rsidRDefault="00F63E76">
      <w:r>
        <w:rPr>
          <w:rFonts w:hint="eastAsia"/>
        </w:rPr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 w14:paraId="30F7C334" w14:textId="77777777" w:rsidR="00A47463" w:rsidRDefault="00F63E76">
      <w:r>
        <w:rPr>
          <w:rFonts w:hint="eastAsia"/>
        </w:rPr>
        <w:t>风扇</w:t>
      </w:r>
      <w:r>
        <w:t>逻辑还是有问题。</w:t>
      </w:r>
    </w:p>
    <w:p w14:paraId="2C0875D0" w14:textId="77777777" w:rsidR="00A47463" w:rsidRDefault="00F63E76">
      <w:r>
        <w:t>B</w:t>
      </w:r>
      <w:r>
        <w:rPr>
          <w:rFonts w:hint="eastAsia"/>
        </w:rPr>
        <w:t>at</w:t>
      </w:r>
      <w:r>
        <w:t>:</w:t>
      </w:r>
    </w:p>
    <w:p w14:paraId="5B9C70D2" w14:textId="77777777" w:rsidR="00A47463" w:rsidRDefault="00F63E7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电池</w:t>
      </w:r>
      <w:r>
        <w:t>管理</w:t>
      </w:r>
    </w:p>
    <w:p w14:paraId="1BA11457" w14:textId="77777777" w:rsidR="00A47463" w:rsidRDefault="00F63E76">
      <w:pPr>
        <w:pStyle w:val="2"/>
        <w:numPr>
          <w:ilvl w:val="1"/>
          <w:numId w:val="1"/>
        </w:numPr>
      </w:pPr>
      <w:r>
        <w:rPr>
          <w:rFonts w:hint="eastAsia"/>
        </w:rPr>
        <w:t xml:space="preserve">Android </w:t>
      </w:r>
      <w:commentRangeStart w:id="1"/>
      <w:r>
        <w:rPr>
          <w:rFonts w:hint="eastAsia"/>
        </w:rPr>
        <w:t>电池服务</w:t>
      </w:r>
      <w:commentRangeEnd w:id="1"/>
      <w:r>
        <w:rPr>
          <w:rStyle w:val="ab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189F2F85" w14:textId="77777777" w:rsidR="00A47463" w:rsidRDefault="00F63E76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，用来监听内核上报的电池事件，并将最新的电池数据上报给系统，系统收到新数据后会去更新电池显示状态、剩余电量等信息。如果收到过温报警和低电报警，系统会自动触发关机流程，保护电池和机器不受到危害。</w:t>
      </w:r>
    </w:p>
    <w:p w14:paraId="2DEEC14E" w14:textId="77777777" w:rsidR="00A47463" w:rsidRDefault="00F63E76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的启动和运行流程：</w:t>
      </w:r>
    </w:p>
    <w:p w14:paraId="3B7AABD2" w14:textId="77777777" w:rsidR="00A47463" w:rsidRDefault="00F63E76">
      <w:commentRangeStart w:id="2"/>
      <w:r>
        <w:rPr>
          <w:noProof/>
        </w:rPr>
        <w:drawing>
          <wp:inline distT="0" distB="0" distL="0" distR="0">
            <wp:extent cx="5274310" cy="4648200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ab"/>
        </w:rPr>
        <w:commentReference w:id="2"/>
      </w:r>
    </w:p>
    <w:p w14:paraId="672EAD6D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电池服务的源码结构</w:t>
      </w:r>
    </w:p>
    <w:p w14:paraId="04C01421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hyperlink r:id="rId13" w:tgtFrame="_blank" w:tooltip="Java SE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SystemServer.</w:t>
      </w:r>
      <w:hyperlink r:id="rId14" w:tgtFrame="_blank" w:tooltip="Java 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ervices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PowerManagerService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ActivityManagerService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/>
        <w:t>                </w:t>
      </w:r>
      <w:r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监听底层上报的</w:t>
      </w:r>
      <w:r>
        <w:rPr>
          <w:rFonts w:ascii="Arial" w:hAnsi="Arial" w:cs="Arial"/>
          <w:color w:val="252525"/>
          <w:sz w:val="21"/>
          <w:szCs w:val="21"/>
        </w:rPr>
        <w:t>battery</w:t>
      </w:r>
      <w:r>
        <w:rPr>
          <w:rFonts w:ascii="Arial" w:hAnsi="Arial" w:cs="Arial"/>
          <w:color w:val="252525"/>
          <w:sz w:val="21"/>
          <w:szCs w:val="21"/>
        </w:rPr>
        <w:t>事件，</w:t>
      </w:r>
      <w:commentRangeStart w:id="3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3"/>
      <w:r>
        <w:rPr>
          <w:rStyle w:val="ab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 w14:paraId="054E63C2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color w:val="252525"/>
          <w:sz w:val="21"/>
          <w:szCs w:val="21"/>
        </w:rPr>
        <w:lastRenderedPageBreak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tatsService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commentRangeStart w:id="4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/>
      </w:r>
      <w:commentRangeEnd w:id="4"/>
      <w:r>
        <w:rPr>
          <w:rStyle w:val="ab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</w:t>
      </w:r>
    </w:p>
    <w:p w14:paraId="14837FB4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         </w:t>
      </w:r>
      <w:r>
        <w:rPr>
          <w:rFonts w:ascii="Arial" w:hAnsi="Arial" w:cs="Arial"/>
          <w:color w:val="252525"/>
          <w:sz w:val="21"/>
          <w:szCs w:val="21"/>
        </w:rPr>
        <w:t>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电池发生变化的广播消息，并调节系统的电源状态，例如亮屏</w:t>
      </w:r>
    </w:p>
    <w:p w14:paraId="13C6CA1A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core\java\com\internal\os\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，并通知</w:t>
      </w:r>
      <w:r>
        <w:rPr>
          <w:rFonts w:ascii="Arial" w:hAnsi="Arial" w:cs="Arial"/>
          <w:color w:val="252525"/>
          <w:sz w:val="21"/>
          <w:szCs w:val="21"/>
        </w:rPr>
        <w:t>其他模块</w:t>
      </w:r>
    </w:p>
    <w:p w14:paraId="4C43F347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healthd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uevent socket</w:t>
      </w:r>
      <w:r>
        <w:rPr>
          <w:rFonts w:ascii="Arial" w:hAnsi="Arial" w:cs="Arial"/>
          <w:color w:val="252525"/>
          <w:sz w:val="21"/>
          <w:szCs w:val="21"/>
        </w:rPr>
        <w:t>，监听内核上报的内核事件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初始化本地电池</w:t>
      </w:r>
      <w:hyperlink r:id="rId15" w:tgtFrame="_blank" w:tooltip="算法与数据结构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数据结构</w:t>
        </w:r>
      </w:hyperlink>
      <w:r>
        <w:rPr>
          <w:rFonts w:ascii="Arial" w:hAnsi="Arial" w:cs="Arial"/>
          <w:color w:val="252525"/>
          <w:sz w:val="21"/>
          <w:szCs w:val="21"/>
        </w:rPr>
        <w:t>，将</w:t>
      </w:r>
      <w:r>
        <w:rPr>
          <w:rFonts w:ascii="Arial" w:hAnsi="Arial" w:cs="Arial"/>
          <w:color w:val="252525"/>
          <w:sz w:val="21"/>
          <w:szCs w:val="21"/>
        </w:rPr>
        <w:t>power_sup</w:t>
      </w:r>
      <w:r>
        <w:rPr>
          <w:rFonts w:ascii="Arial" w:hAnsi="Arial" w:cs="Arial"/>
          <w:color w:val="252525"/>
          <w:sz w:val="21"/>
          <w:szCs w:val="21"/>
        </w:rPr>
        <w:t>ply</w:t>
      </w:r>
      <w:r>
        <w:rPr>
          <w:rFonts w:ascii="Arial" w:hAnsi="Arial" w:cs="Arial"/>
          <w:color w:val="252525"/>
          <w:sz w:val="21"/>
          <w:szCs w:val="21"/>
        </w:rPr>
        <w:t>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h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电池属性监听器，并将其注册到</w:t>
      </w: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的系统服务中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h</w:t>
      </w:r>
    </w:p>
    <w:p w14:paraId="65D8CE98" w14:textId="77777777" w:rsidR="00A47463" w:rsidRDefault="00F63E76">
      <w:pPr>
        <w:pStyle w:val="2"/>
        <w:numPr>
          <w:ilvl w:val="1"/>
          <w:numId w:val="1"/>
        </w:numPr>
        <w:rPr>
          <w:color w:val="252525"/>
        </w:rPr>
      </w:pPr>
      <w:r>
        <w:t>二、</w:t>
      </w:r>
      <w:r>
        <w:t>Healthd</w:t>
      </w:r>
    </w:p>
    <w:p w14:paraId="497A9B53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</w:t>
      </w:r>
      <w:r>
        <w:rPr>
          <w:rFonts w:ascii="Arial" w:hAnsi="Arial" w:cs="Arial"/>
          <w:color w:val="2E2E2E"/>
          <w:sz w:val="21"/>
          <w:szCs w:val="21"/>
        </w:rPr>
        <w:t>Framework</w:t>
      </w:r>
      <w:r>
        <w:rPr>
          <w:rFonts w:ascii="Arial" w:hAnsi="Arial" w:cs="Arial"/>
          <w:color w:val="2E2E2E"/>
          <w:sz w:val="21"/>
          <w:szCs w:val="21"/>
        </w:rPr>
        <w:t>层的</w:t>
      </w: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用来计算电池电量相关信息，</w:t>
      </w:r>
    </w:p>
    <w:p w14:paraId="7FA58D86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B</w:t>
      </w:r>
      <w:r>
        <w:rPr>
          <w:rFonts w:ascii="Arial" w:hAnsi="Arial" w:cs="Arial"/>
          <w:color w:val="2E2E2E"/>
          <w:sz w:val="21"/>
          <w:szCs w:val="21"/>
        </w:rPr>
        <w:t>atteryService</w:t>
      </w:r>
      <w:r>
        <w:rPr>
          <w:rFonts w:ascii="Arial" w:hAnsi="Arial" w:cs="Arial"/>
          <w:color w:val="2E2E2E"/>
          <w:sz w:val="21"/>
          <w:szCs w:val="21"/>
        </w:rPr>
        <w:t>通过传递来的数据来计算电池电量等信息，因此</w:t>
      </w:r>
      <w:r>
        <w:rPr>
          <w:rFonts w:ascii="Arial" w:hAnsi="Arial" w:cs="Arial"/>
          <w:color w:val="2E2E2E"/>
          <w:sz w:val="21"/>
          <w:szCs w:val="21"/>
        </w:rPr>
        <w:t>healthd</w:t>
      </w:r>
      <w:r>
        <w:rPr>
          <w:rFonts w:ascii="Arial" w:hAnsi="Arial" w:cs="Arial"/>
          <w:color w:val="2E2E2E"/>
          <w:sz w:val="21"/>
          <w:szCs w:val="21"/>
        </w:rPr>
        <w:t>在电池管理系统中起着承上启下的作用。</w:t>
      </w:r>
    </w:p>
    <w:p w14:paraId="0D334DB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E91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5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5"/>
      <w:r>
        <w:rPr>
          <w:rStyle w:val="ab"/>
          <w:rFonts w:asciiTheme="minorHAnsi" w:eastAsiaTheme="minorEastAsia" w:hAnsiTheme="minorHAnsi" w:cstheme="minorBidi"/>
          <w:kern w:val="2"/>
        </w:rPr>
        <w:commentReference w:id="5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hyperlink r:id="rId17" w:tgtFrame="_blank" w:history="1">
        <w:r>
          <w:rPr>
            <w:rStyle w:val="aa"/>
            <w:rFonts w:ascii="Arial" w:hAnsi="Arial" w:cs="Arial"/>
            <w:color w:val="CA0000"/>
            <w:sz w:val="21"/>
            <w:szCs w:val="21"/>
          </w:rPr>
          <w:t>深入分析</w:t>
        </w:r>
        <w:r>
          <w:rPr>
            <w:rStyle w:val="aa"/>
            <w:rFonts w:ascii="Arial" w:hAnsi="Arial" w:cs="Arial"/>
            <w:color w:val="CA0000"/>
            <w:sz w:val="21"/>
            <w:szCs w:val="21"/>
          </w:rPr>
          <w:t>android5.1 healthd</w:t>
        </w:r>
      </w:hyperlink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 w14:paraId="5DFA1A7F" w14:textId="77777777" w:rsidR="00A47463" w:rsidRDefault="00A47463"/>
    <w:p w14:paraId="5ED773AB" w14:textId="77777777" w:rsidR="00A47463" w:rsidRDefault="00F63E76">
      <w:pPr>
        <w:pStyle w:val="2"/>
        <w:numPr>
          <w:ilvl w:val="1"/>
          <w:numId w:val="1"/>
        </w:numPr>
      </w:pPr>
      <w:r>
        <w:t>三、驱动</w:t>
      </w:r>
    </w:p>
    <w:p w14:paraId="0A7D58CA" w14:textId="77777777" w:rsidR="00A47463" w:rsidRDefault="00F63E76">
      <w:pPr>
        <w:pStyle w:val="a8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</w:t>
      </w:r>
      <w:r>
        <w:rPr>
          <w:rFonts w:ascii="Arial" w:hAnsi="Arial" w:cs="Arial"/>
          <w:color w:val="2E2E2E"/>
          <w:sz w:val="21"/>
          <w:szCs w:val="21"/>
        </w:rPr>
        <w:t>电源管理底层用的是</w:t>
      </w:r>
      <w:hyperlink r:id="rId18" w:tgtFrame="_blank" w:tooltip="Linux知识库" w:history="1">
        <w:r>
          <w:rPr>
            <w:rStyle w:val="aa"/>
            <w:rFonts w:ascii="Arial" w:hAnsi="Arial" w:cs="Arial"/>
            <w:b/>
            <w:bCs/>
            <w:color w:val="DF3434"/>
            <w:sz w:val="21"/>
            <w:szCs w:val="21"/>
          </w:rPr>
          <w:t>Linux</w:t>
        </w:r>
      </w:hyperlink>
    </w:p>
    <w:p w14:paraId="05C405EB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lastRenderedPageBreak/>
        <w:t xml:space="preserve"> power_supply</w:t>
      </w:r>
      <w:r>
        <w:rPr>
          <w:rFonts w:ascii="Arial" w:hAnsi="Arial" w:cs="Arial"/>
          <w:color w:val="2E2E2E"/>
          <w:sz w:val="21"/>
          <w:szCs w:val="21"/>
        </w:rPr>
        <w:t>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</w:t>
      </w:r>
      <w:r>
        <w:rPr>
          <w:rFonts w:ascii="Arial" w:hAnsi="Arial" w:cs="Arial"/>
          <w:color w:val="333333"/>
          <w:sz w:val="21"/>
          <w:szCs w:val="21"/>
        </w:rPr>
        <w:t>power_supply</w:t>
      </w:r>
      <w:r>
        <w:rPr>
          <w:rFonts w:ascii="Arial" w:hAnsi="Arial" w:cs="Arial"/>
          <w:color w:val="333333"/>
          <w:sz w:val="21"/>
          <w:szCs w:val="21"/>
        </w:rPr>
        <w:t>结构体。</w:t>
      </w:r>
    </w:p>
    <w:p w14:paraId="4C23B541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9"/>
          <w:rFonts w:ascii="Verdana" w:hAnsi="Verdana" w:cs="Consolas"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9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10ED50E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{  </w:t>
      </w:r>
    </w:p>
    <w:p w14:paraId="7B44D8D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name;  </w:t>
      </w:r>
    </w:p>
    <w:p w14:paraId="1B40DCF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type type;  </w:t>
      </w:r>
    </w:p>
    <w:p w14:paraId="226AF16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*properties;  </w:t>
      </w:r>
    </w:p>
    <w:p w14:paraId="7BBB392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properties;  </w:t>
      </w:r>
    </w:p>
    <w:p w14:paraId="588BA2D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F31C0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*supplied_to;  </w:t>
      </w:r>
    </w:p>
    <w:p w14:paraId="2C87E18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size_t</w:t>
      </w:r>
      <w:r>
        <w:rPr>
          <w:rFonts w:ascii="Consolas" w:hAnsi="Consolas" w:cs="Consolas"/>
          <w:color w:val="000000"/>
          <w:sz w:val="18"/>
          <w:szCs w:val="18"/>
        </w:rPr>
        <w:t> num_supplicants;  </w:t>
      </w:r>
    </w:p>
    <w:p w14:paraId="73E505A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418098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g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1931685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 w14:paraId="177BA5B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 w14:paraId="7D9169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s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4E957F4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,  </w:t>
      </w:r>
    </w:p>
    <w:p w14:paraId="5841509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union</w:t>
      </w:r>
      <w:r>
        <w:rPr>
          <w:rFonts w:ascii="Consolas" w:hAnsi="Consolas" w:cs="Consolas"/>
          <w:color w:val="000000"/>
          <w:sz w:val="18"/>
          <w:szCs w:val="18"/>
        </w:rPr>
        <w:t> power_supply_propval *val);  </w:t>
      </w:r>
    </w:p>
    <w:p w14:paraId="5CBC88DD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(*property_is_writeab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,  </w:t>
      </w:r>
    </w:p>
    <w:p w14:paraId="47DB7D5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num</w:t>
      </w:r>
      <w:r>
        <w:rPr>
          <w:rFonts w:ascii="Consolas" w:hAnsi="Consolas" w:cs="Consolas"/>
          <w:color w:val="000000"/>
          <w:sz w:val="18"/>
          <w:szCs w:val="18"/>
        </w:rPr>
        <w:t> power_supply_property psp);  </w:t>
      </w:r>
    </w:p>
    <w:p w14:paraId="4A648AD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external_power_chan</w:t>
      </w:r>
      <w:r>
        <w:rPr>
          <w:rFonts w:ascii="Consolas" w:hAnsi="Consolas" w:cs="Consolas"/>
          <w:color w:val="000000"/>
          <w:sz w:val="18"/>
          <w:szCs w:val="18"/>
        </w:rPr>
        <w:t>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 w14:paraId="0E2FF75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(*set_char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power_supply *psy);  </w:t>
      </w:r>
    </w:p>
    <w:p w14:paraId="61314B4D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22C2B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For APM emulation, think legacy userspace.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F956024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use_for_apm;  </w:t>
      </w:r>
    </w:p>
    <w:p w14:paraId="6096279B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</w:t>
      </w:r>
    </w:p>
    <w:p w14:paraId="7B7A600A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34DB4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*drv_data;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add by bhj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88C5C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D18903A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private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261E39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vice *dev;  </w:t>
      </w:r>
    </w:p>
    <w:p w14:paraId="30655F5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ork_struct changed_work;  </w:t>
      </w:r>
    </w:p>
    <w:p w14:paraId="3C066E4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pinlock_t changed_lock;  </w:t>
      </w:r>
    </w:p>
    <w:p w14:paraId="5DC1A16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bool</w:t>
      </w:r>
      <w:r>
        <w:rPr>
          <w:rFonts w:ascii="Consolas" w:hAnsi="Consolas" w:cs="Consolas"/>
          <w:color w:val="000000"/>
          <w:sz w:val="18"/>
          <w:szCs w:val="18"/>
        </w:rPr>
        <w:t> changed;  </w:t>
      </w:r>
    </w:p>
    <w:p w14:paraId="685A308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wake_lock work_wake_lock;  </w:t>
      </w:r>
    </w:p>
    <w:p w14:paraId="6703AC43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delayed_work deferred_register_work;  </w:t>
      </w:r>
    </w:p>
    <w:p w14:paraId="12F479A8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7EBEA69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ifdef CONFIG_LEDS_TRIGGER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08CA9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full_trig;  </w:t>
      </w:r>
    </w:p>
    <w:p w14:paraId="6F5B917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full_trig_name;  </w:t>
      </w:r>
    </w:p>
    <w:p w14:paraId="26E75FB7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trig;  </w:t>
      </w:r>
    </w:p>
    <w:p w14:paraId="154FA3D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trig_name;  </w:t>
      </w:r>
    </w:p>
    <w:p w14:paraId="2B4DE120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full_trig;  </w:t>
      </w:r>
    </w:p>
    <w:p w14:paraId="65C256EC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full_trig_name;  </w:t>
      </w:r>
    </w:p>
    <w:p w14:paraId="6B8D94D1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online_trig;  </w:t>
      </w:r>
    </w:p>
    <w:p w14:paraId="31930426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online_trig_name;  </w:t>
      </w:r>
    </w:p>
    <w:p w14:paraId="7012E0C5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hAnsi="Consolas" w:cs="Consolas"/>
          <w:color w:val="000000"/>
          <w:sz w:val="18"/>
          <w:szCs w:val="18"/>
        </w:rPr>
        <w:t> led_trigger *charging_blink_full_solid_trig;  </w:t>
      </w:r>
    </w:p>
    <w:p w14:paraId="1F45E3E6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hAnsi="Consolas" w:cs="Consolas"/>
          <w:color w:val="000000"/>
          <w:sz w:val="18"/>
          <w:szCs w:val="18"/>
        </w:rPr>
        <w:t> *charging_blink_full_solid_trig_name;  </w:t>
      </w:r>
    </w:p>
    <w:p w14:paraId="5744AB9F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endif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078CE07" w14:textId="77777777" w:rsidR="00A47463" w:rsidRDefault="00F63E7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;&lt;/span&gt;  </w:t>
      </w:r>
    </w:p>
    <w:p w14:paraId="35849F29" w14:textId="77777777" w:rsidR="00A47463" w:rsidRDefault="00F63E7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核主要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get_property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函数指针来获得驱动中的有关电池的信息，而这个函数在内核中只给出了声明，我们在写驱动的</w:t>
      </w:r>
    </w:p>
    <w:p w14:paraId="3BDABFB6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</w:t>
      </w:r>
      <w:r>
        <w:rPr>
          <w:rFonts w:ascii="Arial" w:hAnsi="Arial" w:cs="Arial"/>
          <w:color w:val="333333"/>
          <w:sz w:val="21"/>
          <w:szCs w:val="21"/>
        </w:rPr>
        <w:t>get_property</w:t>
      </w:r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51F989EC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，通过读取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文件系统中文件内容，就</w:t>
      </w:r>
    </w:p>
    <w:p w14:paraId="6D2D16A5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</w:t>
      </w:r>
      <w:r>
        <w:rPr>
          <w:rFonts w:ascii="Arial" w:hAnsi="Arial" w:cs="Arial"/>
          <w:color w:val="333333"/>
          <w:sz w:val="21"/>
          <w:szCs w:val="21"/>
        </w:rPr>
        <w:t>power_supply_class.c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power_supply_core.c</w:t>
      </w:r>
      <w:r>
        <w:rPr>
          <w:rFonts w:ascii="Arial" w:hAnsi="Arial" w:cs="Arial"/>
          <w:color w:val="333333"/>
          <w:sz w:val="21"/>
          <w:szCs w:val="21"/>
        </w:rPr>
        <w:t>，我们调用其中的函数就可以把电源（电</w:t>
      </w:r>
    </w:p>
    <w:p w14:paraId="75CAB811" w14:textId="77777777" w:rsidR="00A47463" w:rsidRDefault="00F63E76">
      <w:pPr>
        <w:pStyle w:val="a8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</w:t>
      </w:r>
      <w:r>
        <w:rPr>
          <w:rFonts w:ascii="Arial" w:hAnsi="Arial" w:cs="Arial"/>
          <w:color w:val="333333"/>
          <w:sz w:val="21"/>
          <w:szCs w:val="21"/>
        </w:rPr>
        <w:t>USB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AC</w:t>
      </w:r>
      <w:r>
        <w:rPr>
          <w:rFonts w:ascii="Arial" w:hAnsi="Arial" w:cs="Arial"/>
          <w:color w:val="333333"/>
          <w:sz w:val="21"/>
          <w:szCs w:val="21"/>
        </w:rPr>
        <w:t>）的信息展现给用户，有关电源的属性写在</w:t>
      </w:r>
      <w:r>
        <w:rPr>
          <w:rFonts w:ascii="Arial" w:hAnsi="Arial" w:cs="Arial"/>
          <w:color w:val="333333"/>
          <w:sz w:val="21"/>
          <w:szCs w:val="21"/>
        </w:rPr>
        <w:t>/sys/class/powersuppl</w:t>
      </w:r>
      <w:r>
        <w:rPr>
          <w:rFonts w:ascii="Arial" w:hAnsi="Arial" w:cs="Arial"/>
          <w:color w:val="333333"/>
          <w:sz w:val="21"/>
          <w:szCs w:val="21"/>
        </w:rPr>
        <w:t>y</w:t>
      </w:r>
      <w:r>
        <w:rPr>
          <w:rFonts w:ascii="Arial" w:hAnsi="Arial" w:cs="Arial"/>
          <w:color w:val="333333"/>
          <w:sz w:val="21"/>
          <w:szCs w:val="21"/>
        </w:rPr>
        <w:t>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7D045564" w14:textId="77777777" w:rsidR="00A47463" w:rsidRDefault="00F63E7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</w:t>
      </w:r>
      <w:r>
        <w:rPr>
          <w:rFonts w:ascii="Arial" w:hAnsi="Arial" w:cs="Arial"/>
          <w:color w:val="2E2E2E"/>
          <w:szCs w:val="21"/>
          <w:shd w:val="clear" w:color="auto" w:fill="FFFFFF"/>
        </w:rPr>
        <w:t>Framework</w:t>
      </w:r>
      <w:r>
        <w:rPr>
          <w:rFonts w:ascii="Arial" w:hAnsi="Arial" w:cs="Arial"/>
          <w:color w:val="2E2E2E"/>
          <w:szCs w:val="21"/>
          <w:shd w:val="clear" w:color="auto" w:fill="FFFFFF"/>
        </w:rPr>
        <w:t>层上报数据的流程：</w:t>
      </w:r>
    </w:p>
    <w:p w14:paraId="2A4CC8DA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E2E2E"/>
          <w:sz w:val="21"/>
          <w:szCs w:val="21"/>
        </w:rPr>
        <w:lastRenderedPageBreak/>
        <w:drawing>
          <wp:inline distT="0" distB="0" distL="0" distR="0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1FD8" w14:textId="77777777" w:rsidR="00A47463" w:rsidRDefault="00A47463"/>
    <w:p w14:paraId="584C9AB4" w14:textId="77777777" w:rsidR="00A47463" w:rsidRDefault="00F63E76">
      <w:pPr>
        <w:pStyle w:val="2"/>
        <w:numPr>
          <w:ilvl w:val="1"/>
          <w:numId w:val="3"/>
        </w:numPr>
      </w:pPr>
      <w:r>
        <w:rPr>
          <w:rFonts w:hint="eastAsia"/>
        </w:rPr>
        <w:t>REF</w:t>
      </w:r>
    </w:p>
    <w:p w14:paraId="0DD7C130" w14:textId="77777777" w:rsidR="00A47463" w:rsidRDefault="00F63E76">
      <w:pPr>
        <w:rPr>
          <w:rFonts w:ascii="微软雅黑" w:eastAsia="微软雅黑" w:hAnsi="微软雅黑"/>
          <w:sz w:val="30"/>
          <w:szCs w:val="30"/>
          <w:shd w:val="clear" w:color="auto" w:fill="FFFFFF"/>
        </w:rPr>
      </w:pPr>
      <w:hyperlink r:id="rId22" w:history="1">
        <w:r>
          <w:rPr>
            <w:rStyle w:val="aa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 xml:space="preserve">Android </w:t>
        </w:r>
        <w:r>
          <w:rPr>
            <w:rStyle w:val="aa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电池管理系统</w:t>
        </w:r>
      </w:hyperlink>
    </w:p>
    <w:p w14:paraId="291B0117" w14:textId="77777777" w:rsidR="00A47463" w:rsidRDefault="00F63E76">
      <w:hyperlink r:id="rId23" w:history="1">
        <w:r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 xml:space="preserve">Android </w:t>
        </w:r>
        <w:r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BatteryStatsHelper</w:t>
        </w:r>
        <w:r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深入理解</w:t>
        </w:r>
        <w:r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(and5.1)</w:t>
        </w:r>
      </w:hyperlink>
    </w:p>
    <w:p w14:paraId="0C05A11B" w14:textId="77777777" w:rsidR="00A47463" w:rsidRDefault="00F63E76">
      <w:hyperlink r:id="rId24" w:history="1">
        <w:r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</w:t>
        </w:r>
        <w:r>
          <w:rPr>
            <w:rStyle w:val="aa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的文件系统结构</w:t>
        </w:r>
      </w:hyperlink>
    </w:p>
    <w:p w14:paraId="4F0242CD" w14:textId="77777777" w:rsidR="00A47463" w:rsidRDefault="00F63E76">
      <w:pPr>
        <w:pStyle w:val="1"/>
        <w:numPr>
          <w:ilvl w:val="0"/>
          <w:numId w:val="3"/>
        </w:numPr>
      </w:pPr>
      <w:r>
        <w:lastRenderedPageBreak/>
        <w:t>AlarmManager</w:t>
      </w:r>
    </w:p>
    <w:p w14:paraId="24C9A2F1" w14:textId="77777777" w:rsidR="00A47463" w:rsidRDefault="00F63E76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hyperlink r:id="rId25" w:history="1">
        <w:r>
          <w:rPr>
            <w:rStyle w:val="aa"/>
            <w:rFonts w:ascii="Arial" w:hAnsi="Arial" w:cs="Arial"/>
            <w:b w:val="0"/>
            <w:bCs w:val="0"/>
            <w:color w:val="660099"/>
          </w:rPr>
          <w:t>认领</w:t>
        </w:r>
        <w:r>
          <w:rPr>
            <w:rStyle w:val="aa"/>
            <w:rFonts w:ascii="Arial" w:hAnsi="Arial" w:cs="Arial"/>
            <w:b w:val="0"/>
            <w:bCs w:val="0"/>
            <w:color w:val="660099"/>
          </w:rPr>
          <w:t>AlarmManager</w:t>
        </w:r>
        <w:r>
          <w:rPr>
            <w:rStyle w:val="aa"/>
            <w:rFonts w:ascii="Arial" w:hAnsi="Arial" w:cs="Arial"/>
            <w:b w:val="0"/>
            <w:bCs w:val="0"/>
            <w:color w:val="660099"/>
          </w:rPr>
          <w:t>源码解析</w:t>
        </w:r>
      </w:hyperlink>
    </w:p>
    <w:p w14:paraId="667CC3AD" w14:textId="77777777" w:rsidR="00A47463" w:rsidRDefault="00A47463"/>
    <w:p w14:paraId="5B6BB2AA" w14:textId="77777777" w:rsidR="00A47463" w:rsidRDefault="00F63E76">
      <w:hyperlink r:id="rId26" w:history="1">
        <w:r>
          <w:rPr>
            <w:rStyle w:val="aa"/>
          </w:rPr>
          <w:t>https://github.com/LittleFriendsGroup/AndroidSdkSourceAnalysis</w:t>
        </w:r>
      </w:hyperlink>
    </w:p>
    <w:p w14:paraId="4DB21666" w14:textId="77777777" w:rsidR="00A47463" w:rsidRDefault="00A47463"/>
    <w:p w14:paraId="44121D72" w14:textId="77777777" w:rsidR="00A47463" w:rsidRDefault="00F63E76">
      <w:r>
        <w:rPr>
          <w:rFonts w:hint="eastAsia"/>
        </w:rPr>
        <w:t>se</w:t>
      </w:r>
      <w:r>
        <w:t>tings</w:t>
      </w:r>
      <w:r>
        <w:rPr>
          <w:rFonts w:hint="eastAsia"/>
        </w:rPr>
        <w:t>时间</w:t>
      </w:r>
      <w:r>
        <w:t>设置原理</w:t>
      </w:r>
    </w:p>
    <w:p w14:paraId="060088D1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</w:t>
      </w:r>
      <w:r>
        <w:rPr>
          <w:rFonts w:ascii="Arial" w:hAnsi="Arial" w:cs="Arial"/>
          <w:color w:val="FF6666"/>
        </w:rPr>
        <w:t>Alarm</w:t>
      </w:r>
    </w:p>
    <w:p w14:paraId="5D8D6AB4" w14:textId="77777777" w:rsidR="00A47463" w:rsidRDefault="00F63E76">
      <w:pPr>
        <w:ind w:firstLineChars="202" w:firstLine="424"/>
      </w:pP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hyperlink r:id="rId27" w:tgtFrame="_blank" w:tooltip="Android知识库" w:history="1">
        <w:r>
          <w:rPr>
            <w:rStyle w:val="aa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来管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支持一次性定时</w:t>
      </w:r>
      <w:r>
        <w:rPr>
          <w:rFonts w:ascii="Arial" w:hAnsi="Arial" w:cs="Arial"/>
          <w:color w:val="000000"/>
          <w:szCs w:val="21"/>
          <w:shd w:val="clear" w:color="auto" w:fill="FFFFFF"/>
        </w:rPr>
        <w:t>任务和循环定时任务，使用方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14:paraId="15435EC0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larmManager alarmMgr = (AlarmManager) getSystemService(Context.ALARM_SERVICE);</w:t>
      </w:r>
    </w:p>
    <w:p w14:paraId="549699AE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Intent intent = new</w:t>
      </w:r>
    </w:p>
    <w:p w14:paraId="30928F50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Intent("android.intent.action.POWER_USAGE_SUMMARY");</w:t>
      </w:r>
    </w:p>
    <w:p w14:paraId="0190C782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alarmMgr.set(AlarmManager.ELAPSED_REALTIME</w:t>
      </w:r>
    </w:p>
    <w:p w14:paraId="2A4278BB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, SystemClock.elapsedRealtime() + 5 * 100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//5S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后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打开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电池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界面</w:t>
      </w:r>
    </w:p>
    <w:p w14:paraId="531E61BE" w14:textId="77777777" w:rsidR="00A47463" w:rsidRDefault="00F63E7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   , PendingIntent.getActivity(getApplicationContext(),0, intent, PendingIntent.FLAG_UPDATE_CURRENT)); </w:t>
      </w:r>
    </w:p>
    <w:p w14:paraId="4F98AA20" w14:textId="77777777" w:rsidR="00A47463" w:rsidRDefault="00F63E76">
      <w:pPr>
        <w:rPr>
          <w:color w:val="000000"/>
        </w:rPr>
      </w:pPr>
      <w:r>
        <w:t>Alarm</w:t>
      </w:r>
      <w:r>
        <w:t>和</w:t>
      </w:r>
      <w:r>
        <w:t>Timer</w:t>
      </w:r>
      <w:r>
        <w:t>以及</w:t>
      </w:r>
      <w:r>
        <w:t>Handler</w:t>
      </w:r>
      <w:r>
        <w:t>在定时任务上的区别</w:t>
      </w:r>
    </w:p>
    <w:p w14:paraId="2EC36598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可以间接支持循环定时任务）</w:t>
      </w:r>
    </w:p>
    <w:p w14:paraId="191D3523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9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imer</w:t>
      </w:r>
      <w:r>
        <w:rPr>
          <w:rFonts w:ascii="Arial" w:hAnsi="Arial" w:cs="Arial"/>
          <w:color w:val="000000"/>
          <w:sz w:val="21"/>
          <w:szCs w:val="21"/>
        </w:rPr>
        <w:t>在定时上是类似的，二者在系统休眠的情况下无法正常工作，定时任务不会按时触发。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系统休眠的情况下可以正常工作，并且还可以决定是否唤醒系统，同时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自身不启动的情况下仍能正常收到定时任务提醒，但是当系统重启或者应用被杀死的情况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定时任务会被取消。另外，从</w:t>
      </w:r>
      <w:r>
        <w:rPr>
          <w:rFonts w:ascii="Arial" w:hAnsi="Arial" w:cs="Arial"/>
          <w:color w:val="000000"/>
          <w:sz w:val="21"/>
          <w:szCs w:val="21"/>
        </w:rPr>
        <w:t>Android4.4</w:t>
      </w:r>
      <w:r>
        <w:rPr>
          <w:rFonts w:ascii="Arial" w:hAnsi="Arial" w:cs="Arial"/>
          <w:color w:val="000000"/>
          <w:sz w:val="21"/>
          <w:szCs w:val="21"/>
        </w:rPr>
        <w:t>开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默认采用非精准方式，即定时任务可能会有小范围的提前或延后，当然我们可以强制采用精准方式，而在此之前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都是精准方式。</w:t>
      </w:r>
    </w:p>
    <w:p w14:paraId="108C4D0B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</w:t>
      </w:r>
      <w:r>
        <w:rPr>
          <w:rFonts w:ascii="Arial" w:hAnsi="Arial" w:cs="Arial"/>
          <w:color w:val="FF6666"/>
        </w:rPr>
        <w:t>与</w:t>
      </w:r>
      <w:r>
        <w:rPr>
          <w:rFonts w:ascii="Arial" w:hAnsi="Arial" w:cs="Arial"/>
          <w:color w:val="FF6666"/>
        </w:rPr>
        <w:t>Binder</w:t>
      </w:r>
      <w:r>
        <w:rPr>
          <w:rFonts w:ascii="Arial" w:hAnsi="Arial" w:cs="Arial"/>
          <w:color w:val="FF6666"/>
        </w:rPr>
        <w:t>的交互</w:t>
      </w:r>
    </w:p>
    <w:p w14:paraId="717463DA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#set</w:t>
      </w:r>
    </w:p>
    <w:p w14:paraId="19279FA1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202399A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PendingIntent operation) {  </w:t>
      </w:r>
    </w:p>
    <w:p w14:paraId="10CACEC0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legacyExactLength(),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, opera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null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14:paraId="4F6A53D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3D206DB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1E38A3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tervalMillis,  </w:t>
      </w:r>
    </w:p>
    <w:p w14:paraId="426F844E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 w14:paraId="4B337BED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Impl(type, triggerAtMillis, windowMillis, intervalMillis, operation, workSource);  </w:t>
      </w:r>
    </w:p>
    <w:p w14:paraId="112619E7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7DBC6E7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0E7746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rivat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setImp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long</w:t>
      </w:r>
      <w:r>
        <w:rPr>
          <w:rFonts w:ascii="Consolas" w:hAnsi="Consolas" w:cs="Consolas"/>
          <w:color w:val="000000"/>
          <w:sz w:val="18"/>
          <w:szCs w:val="18"/>
        </w:rPr>
        <w:t> in</w:t>
      </w:r>
      <w:r>
        <w:rPr>
          <w:rFonts w:ascii="Consolas" w:hAnsi="Consolas" w:cs="Consolas"/>
          <w:color w:val="000000"/>
          <w:sz w:val="18"/>
          <w:szCs w:val="18"/>
        </w:rPr>
        <w:t>tervalMillis,  </w:t>
      </w:r>
    </w:p>
    <w:p w14:paraId="0A692F8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PendingIntent operation, WorkSource workSource) {  </w:t>
      </w:r>
    </w:p>
    <w:p w14:paraId="0050B93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hAnsi="Consolas" w:cs="Consolas"/>
          <w:color w:val="000000"/>
          <w:sz w:val="18"/>
          <w:szCs w:val="18"/>
        </w:rPr>
        <w:t> (triggerAtMillis &lt;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33DE39C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* NOTYET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F5BC6C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if (mAlwaysExact) {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EE6E5E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B0F1F71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E361F4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            + triggerAtMillis);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D5B7A2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}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96A184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6338F5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riggerAtMillis = </w:t>
      </w:r>
      <w:r>
        <w:rPr>
          <w:rStyle w:val="number"/>
          <w:rFonts w:ascii="Consolas" w:hAnsi="Consolas" w:cs="Consolas"/>
          <w:color w:val="C000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;  </w:t>
      </w:r>
    </w:p>
    <w:p w14:paraId="330F44E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6BD2A68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4BA91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y</w:t>
      </w:r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70A2B098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定时任务实际上都有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来完成，也就是说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只是一个空壳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C5D9DD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从下面的构造方法可以看出，这个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是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类型的，而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是一个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E7E482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如果大家了解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就应该知道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应该是一个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</w:rPr>
        <w:t>接口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DA2FFB2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mService.set(type, triggerAtMillis, windowMillis, intervalMillis, operation,  </w:t>
      </w:r>
    </w:p>
    <w:p w14:paraId="21382F5A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    workSource);  </w:t>
      </w:r>
    </w:p>
    <w:p w14:paraId="037D4187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atch</w:t>
      </w:r>
      <w:r>
        <w:rPr>
          <w:rFonts w:ascii="Consolas" w:hAnsi="Consolas" w:cs="Consolas"/>
          <w:color w:val="000000"/>
          <w:sz w:val="18"/>
          <w:szCs w:val="18"/>
        </w:rPr>
        <w:t> (</w:t>
      </w:r>
      <w:r>
        <w:rPr>
          <w:rFonts w:ascii="Consolas" w:hAnsi="Consolas" w:cs="Consolas"/>
          <w:color w:val="000000"/>
          <w:sz w:val="18"/>
          <w:szCs w:val="18"/>
        </w:rPr>
        <w:t>RemoteException ex) {  </w:t>
      </w:r>
    </w:p>
    <w:p w14:paraId="77478380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D8CACD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68CF0712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94F375F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armManager(IAlarmManager service, Context ctx) {  </w:t>
      </w:r>
    </w:p>
    <w:p w14:paraId="1F0C1EB1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Service = service;  </w:t>
      </w:r>
    </w:p>
    <w:p w14:paraId="2F022459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0393F15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inal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nt</w:t>
      </w:r>
      <w:r>
        <w:rPr>
          <w:rFonts w:ascii="Consolas" w:hAnsi="Consolas" w:cs="Consolas"/>
          <w:color w:val="000000"/>
          <w:sz w:val="18"/>
          <w:szCs w:val="18"/>
        </w:rPr>
        <w:t> sdkVersion = ctx.getApplicationInfo().targetSdkVersion;  </w:t>
      </w:r>
    </w:p>
    <w:p w14:paraId="2F35A674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mAlwaysExact = (sdkVersion &lt; Build.VERSION_CODES.KITKAT);  </w:t>
      </w:r>
    </w:p>
    <w:p w14:paraId="383F6EDC" w14:textId="77777777" w:rsidR="00A47463" w:rsidRDefault="00F63E7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748CB10E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</w:t>
      </w:r>
      <w:r>
        <w:rPr>
          <w:rFonts w:ascii="Arial" w:hAnsi="Arial" w:cs="Arial"/>
          <w:color w:val="000000"/>
          <w:sz w:val="21"/>
          <w:szCs w:val="21"/>
        </w:rPr>
        <w:t>mService</w:t>
      </w:r>
      <w:r>
        <w:rPr>
          <w:rFonts w:ascii="Arial" w:hAnsi="Arial" w:cs="Arial"/>
          <w:color w:val="000000"/>
          <w:sz w:val="21"/>
          <w:szCs w:val="21"/>
        </w:rPr>
        <w:t>，其实我已经帮大家找到了，它就是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，看下它的类的声明：</w:t>
      </w:r>
    </w:p>
    <w:p w14:paraId="54715CB2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 AlarmManagerService extends IAlarmManager.Stub</w:t>
      </w:r>
    </w:p>
    <w:p w14:paraId="1BFE0730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很显然，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的确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，为什么是显然呢？因为按照</w:t>
      </w:r>
      <w:r>
        <w:rPr>
          <w:rFonts w:ascii="Arial" w:hAnsi="Arial" w:cs="Arial"/>
          <w:color w:val="000000"/>
          <w:sz w:val="21"/>
          <w:szCs w:val="21"/>
        </w:rPr>
        <w:t>AIDL</w:t>
      </w:r>
      <w:r>
        <w:rPr>
          <w:rFonts w:ascii="Arial" w:hAnsi="Arial" w:cs="Arial"/>
          <w:color w:val="000000"/>
          <w:sz w:val="21"/>
          <w:szCs w:val="21"/>
        </w:rPr>
        <w:t>的规范，</w:t>
      </w:r>
      <w:r>
        <w:rPr>
          <w:rFonts w:ascii="Arial" w:hAnsi="Arial" w:cs="Arial"/>
          <w:color w:val="000000"/>
          <w:sz w:val="21"/>
          <w:szCs w:val="21"/>
        </w:rPr>
        <w:t>IAlarmManager.Stub</w:t>
      </w:r>
      <w:r>
        <w:rPr>
          <w:rFonts w:ascii="Arial" w:hAnsi="Arial" w:cs="Arial"/>
          <w:color w:val="000000"/>
          <w:sz w:val="21"/>
          <w:szCs w:val="21"/>
        </w:rPr>
        <w:t>是按照如下这种方式声明的：</w:t>
      </w:r>
    </w:p>
    <w:p w14:paraId="7B666CD6" w14:textId="77777777" w:rsidR="00A47463" w:rsidRDefault="00F63E7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gtFrame="_blank" w:tooltip="view plain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gtFrame="_blank" w:tooltip="copy" w:history="1">
        <w:r>
          <w:rPr>
            <w:rStyle w:val="aa"/>
            <w:rFonts w:ascii="Verdana" w:hAnsi="Verdana" w:cs="Consolas"/>
            <w:color w:val="A0A0A0"/>
            <w:sz w:val="14"/>
            <w:szCs w:val="14"/>
          </w:rPr>
          <w:t>copy</w:t>
        </w:r>
      </w:hyperlink>
    </w:p>
    <w:p w14:paraId="236A5AFC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abstract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Stub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x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ends</w:t>
      </w:r>
      <w:r>
        <w:rPr>
          <w:rFonts w:ascii="Consolas" w:hAnsi="Consolas" w:cs="Consolas"/>
          <w:color w:val="000000"/>
          <w:sz w:val="18"/>
          <w:szCs w:val="18"/>
        </w:rPr>
        <w:t> Bind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implements</w:t>
      </w:r>
      <w:r>
        <w:rPr>
          <w:rFonts w:ascii="Consolas" w:hAnsi="Consolas" w:cs="Consolas"/>
          <w:color w:val="000000"/>
          <w:sz w:val="18"/>
          <w:szCs w:val="18"/>
        </w:rPr>
        <w:t> IAlarmManager {  </w:t>
      </w:r>
    </w:p>
    <w:p w14:paraId="42313829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54442BA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static</w:t>
      </w:r>
      <w:r>
        <w:rPr>
          <w:rFonts w:ascii="Consolas" w:hAnsi="Consolas" w:cs="Consolas"/>
          <w:color w:val="000000"/>
          <w:sz w:val="18"/>
          <w:szCs w:val="18"/>
        </w:rPr>
        <w:t> IAlarmManager asInterface(IBinder obj)  </w:t>
      </w:r>
    </w:p>
    <w:p w14:paraId="56C0BE7F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...  </w:t>
      </w:r>
    </w:p>
    <w:p w14:paraId="3B5901C0" w14:textId="77777777" w:rsidR="00A47463" w:rsidRDefault="00F63E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60A50701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</w:t>
      </w:r>
      <w:r>
        <w:rPr>
          <w:rFonts w:ascii="Arial" w:hAnsi="Arial" w:cs="Arial"/>
          <w:color w:val="000000"/>
          <w:sz w:val="21"/>
          <w:szCs w:val="21"/>
        </w:rPr>
        <w:t>Stub</w:t>
      </w:r>
      <w:r>
        <w:rPr>
          <w:rFonts w:ascii="Arial" w:hAnsi="Arial" w:cs="Arial"/>
          <w:color w:val="000000"/>
          <w:sz w:val="21"/>
          <w:szCs w:val="21"/>
        </w:rPr>
        <w:t>类就是一个普通的</w:t>
      </w:r>
      <w:r>
        <w:rPr>
          <w:rFonts w:ascii="Arial" w:hAnsi="Arial" w:cs="Arial"/>
          <w:color w:val="000000"/>
          <w:sz w:val="21"/>
          <w:szCs w:val="21"/>
        </w:rPr>
        <w:t>Binder</w:t>
      </w:r>
      <w:r>
        <w:rPr>
          <w:rFonts w:ascii="Arial" w:hAnsi="Arial" w:cs="Arial"/>
          <w:color w:val="000000"/>
          <w:sz w:val="21"/>
          <w:szCs w:val="21"/>
        </w:rPr>
        <w:t>，只不过它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。它还有一个静态方法</w:t>
      </w:r>
      <w:r>
        <w:rPr>
          <w:rFonts w:ascii="Arial" w:hAnsi="Arial" w:cs="Arial"/>
          <w:color w:val="000000"/>
          <w:sz w:val="21"/>
          <w:szCs w:val="21"/>
        </w:rPr>
        <w:t>asInterface</w:t>
      </w:r>
      <w:r>
        <w:rPr>
          <w:rFonts w:ascii="Arial" w:hAnsi="Arial" w:cs="Arial"/>
          <w:color w:val="000000"/>
          <w:sz w:val="21"/>
          <w:szCs w:val="21"/>
        </w:rPr>
        <w:t>，这个方法很有用，通过它，我们就可以将</w:t>
      </w:r>
      <w:r>
        <w:rPr>
          <w:rFonts w:ascii="Arial" w:hAnsi="Arial" w:cs="Arial"/>
          <w:color w:val="000000"/>
          <w:sz w:val="21"/>
          <w:szCs w:val="21"/>
        </w:rPr>
        <w:t>IBinder</w:t>
      </w:r>
      <w:r>
        <w:rPr>
          <w:rFonts w:ascii="Arial" w:hAnsi="Arial" w:cs="Arial"/>
          <w:color w:val="000000"/>
          <w:sz w:val="21"/>
          <w:szCs w:val="21"/>
        </w:rPr>
        <w:t>对象转换成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的实例，进而通过实例来调用其方法。</w:t>
      </w:r>
    </w:p>
    <w:p w14:paraId="360A8C8D" w14:textId="77777777" w:rsidR="00A47463" w:rsidRDefault="00F63E76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ystemServer</w:t>
      </w:r>
    </w:p>
    <w:p w14:paraId="4DBED93C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main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方法，由底层调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2DA0AEBC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main(String[] args) { </w:t>
      </w:r>
    </w:p>
    <w:p w14:paraId="085C3745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这里是关键，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ServerThread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创建，同时其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initAndLoop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调用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4C104CB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ServerThread thr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ServerThread();  </w:t>
      </w:r>
    </w:p>
    <w:p w14:paraId="0BE1B877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thr.initAndLoop(); </w:t>
      </w:r>
    </w:p>
    <w:p w14:paraId="6D6E631A" w14:textId="77777777" w:rsidR="00A47463" w:rsidRDefault="00F63E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EDCCD4A" w14:textId="77777777" w:rsidR="00A47463" w:rsidRDefault="00F63E76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erverThread#initAndLoop</w:t>
      </w:r>
    </w:p>
    <w:p w14:paraId="37BC58A4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initAndLoop() {  </w:t>
      </w:r>
    </w:p>
    <w:p w14:paraId="4FA14D5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主线程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Loop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被创建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7A21D50E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Looper.prepareMainLooper();      android.os.Process.setThreadPriority(  </w:t>
      </w:r>
    </w:p>
    <w:p w14:paraId="7EF765FB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android.os.Process.THREAD_PRIORITY_FOREGROUND);  </w:t>
      </w:r>
    </w:p>
    <w:p w14:paraId="74103D9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BinderInternal.disableBackgroundScheduling(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2E181AA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ndroid.os.Proces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s.setCanSelfBackground(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fals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6DC4680A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此处省略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22D837E1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下面是各种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Bind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服务，从名字我们应该能够大致看出它们所对应的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Manager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BE46A1C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larmManagerService alarm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14:paraId="64C796E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Slog.i(TAG, </w:t>
      </w:r>
      <w:r>
        <w:rPr>
          <w:rFonts w:ascii="Consolas" w:eastAsia="宋体" w:hAnsi="Consolas" w:cs="Consolas"/>
          <w:color w:val="0000FF"/>
          <w:kern w:val="0"/>
          <w:sz w:val="18"/>
          <w:szCs w:val="18"/>
        </w:rPr>
        <w:t>"Alarm Manager"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14:paraId="57F5EB5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这里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AlarmManag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对应的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Bind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服务被创建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10537D3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larm = </w:t>
      </w: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AlarmManagerService(context);  </w:t>
      </w:r>
    </w:p>
    <w:p w14:paraId="6DF7A1C9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将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AlarmManagerService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加入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ServiceManager</w:t>
      </w:r>
      <w:r>
        <w:rPr>
          <w:rFonts w:ascii="Consolas" w:eastAsia="宋体" w:hAnsi="Consolas" w:cs="Consolas"/>
          <w:color w:val="008200"/>
          <w:kern w:val="0"/>
          <w:sz w:val="18"/>
          <w:szCs w:val="18"/>
        </w:rPr>
        <w:t>中统一管理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14:paraId="5006910F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ServiceManager.addService(Context.ALARM_SERVICE, alarm);  </w:t>
      </w:r>
    </w:p>
    <w:p w14:paraId="26F7BBCD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ActivityManagerService.self().setWindowManager(wm);  </w:t>
      </w:r>
    </w:p>
    <w:p w14:paraId="08EC68AA" w14:textId="77777777" w:rsidR="00A47463" w:rsidRDefault="00F63E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14:paraId="7077F648" w14:textId="77777777" w:rsidR="00A47463" w:rsidRDefault="00F63E76">
      <w:pPr>
        <w:pStyle w:val="2"/>
        <w:numPr>
          <w:ilvl w:val="1"/>
          <w:numId w:val="3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lastRenderedPageBreak/>
        <w:t>Alarm</w:t>
      </w:r>
      <w:r>
        <w:rPr>
          <w:rFonts w:ascii="Arial" w:hAnsi="Arial" w:cs="Arial"/>
          <w:color w:val="FF6666"/>
        </w:rPr>
        <w:t>机制分析</w:t>
      </w:r>
    </w:p>
    <w:p w14:paraId="45300EA8" w14:textId="77777777" w:rsidR="00A47463" w:rsidRDefault="00F63E76"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作原理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4.4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默认为非精准模式，除非显示指定采用精准模式。在非精准</w:t>
      </w:r>
      <w:r>
        <w:rPr>
          <w:rFonts w:ascii="Arial" w:hAnsi="Arial" w:cs="Arial"/>
          <w:color w:val="000000"/>
          <w:szCs w:val="21"/>
          <w:shd w:val="clear" w:color="auto" w:fill="FFFFFF"/>
        </w:rPr>
        <w:t>模式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批量提醒的，每个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根据其触发时间和最大触发时间的不同会被加入到不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不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发生的，这样就无法实现精准闹钟，官方的解释是批量处理可以减少设备被唤醒次数以及节约电量，不过针对精准闹钟，官方预留的方法是</w:t>
      </w:r>
      <w:r>
        <w:rPr>
          <w:rFonts w:ascii="Arial" w:hAnsi="Arial" w:cs="Arial"/>
          <w:color w:val="000000"/>
          <w:szCs w:val="21"/>
          <w:shd w:val="clear" w:color="auto" w:fill="FFFFFF"/>
        </w:rPr>
        <w:t>setExac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etWindow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二者都是通过将时间窗口定义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来实现精准闹钟的，因为时间窗口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意味着触发时间和最大触发时间是一样的，因为典型的情况下：最大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0"/>
          <w:szCs w:val="21"/>
          <w:shd w:val="clear" w:color="auto" w:fill="FFFFFF"/>
        </w:rPr>
        <w:t>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间窗口。同时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按开始时间升序排列的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内部，不同的闹钟也是按触发时间升序排列的，所以闹钟的唤醒顺序是按照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排序依次触发的，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触发的，可以用下面这个示意图来描述：</w:t>
      </w:r>
    </w:p>
    <w:p w14:paraId="5FAF2F73" w14:textId="77777777" w:rsidR="00A47463" w:rsidRDefault="00F63E76">
      <w:pPr>
        <w:jc w:val="left"/>
      </w:pPr>
      <w:r>
        <w:rPr>
          <w:noProof/>
        </w:rPr>
        <w:drawing>
          <wp:inline distT="0" distB="0" distL="0" distR="0">
            <wp:extent cx="5274310" cy="2680970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489C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，每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中可以有多个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。下面我们分析一下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中的代码。其入口方法为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又调用了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，所以我们直接看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14:paraId="783A6FD8" w14:textId="77777777" w:rsidR="00A47463" w:rsidRDefault="00F63E76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Service#setImplLocked</w:t>
      </w:r>
    </w:p>
    <w:p w14:paraId="74E1B63D" w14:textId="77777777" w:rsidR="00A47463" w:rsidRDefault="00F63E76">
      <w:pPr>
        <w:jc w:val="left"/>
      </w:pPr>
      <w:hyperlink r:id="rId33" w:history="1">
        <w:r>
          <w:rPr>
            <w:rStyle w:val="aa"/>
          </w:rPr>
          <w:t>http://blog.csdn.net/singwhatiwanna/article/details/18448997</w:t>
        </w:r>
      </w:hyperlink>
    </w:p>
    <w:p w14:paraId="12193D45" w14:textId="77777777" w:rsidR="00A47463" w:rsidRDefault="00A47463">
      <w:pPr>
        <w:jc w:val="left"/>
      </w:pPr>
    </w:p>
    <w:p w14:paraId="6D504453" w14:textId="77777777" w:rsidR="00A47463" w:rsidRDefault="00F63E76">
      <w:pPr>
        <w:pStyle w:val="1"/>
        <w:numPr>
          <w:ilvl w:val="0"/>
          <w:numId w:val="3"/>
        </w:numPr>
      </w:pPr>
      <w:r>
        <w:rPr>
          <w:rFonts w:hint="eastAsia"/>
        </w:rPr>
        <w:t>修改</w:t>
      </w:r>
      <w:r>
        <w:t>内核</w:t>
      </w:r>
      <w:r>
        <w:t>logo</w:t>
      </w:r>
    </w:p>
    <w:p w14:paraId="3B5A1033" w14:textId="77777777" w:rsidR="00A47463" w:rsidRDefault="00F63E76">
      <w:r>
        <w:rPr>
          <w:noProof/>
        </w:rPr>
        <w:drawing>
          <wp:inline distT="0" distB="0" distL="0" distR="0">
            <wp:extent cx="5274310" cy="1329055"/>
            <wp:effectExtent l="0" t="0" r="2540" b="4445"/>
            <wp:docPr id="5" name="图片 5" descr="E:\Genius\config\temp\50B6772E-7DE7-D9EF-77FD-9A9C1DCD6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Genius\config\temp\50B6772E-7DE7-D9EF-77FD-9A9C1DCD607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4BAC" w14:textId="77777777" w:rsidR="00A47463" w:rsidRDefault="00F63E76">
      <w:hyperlink r:id="rId35" w:history="1">
        <w:r>
          <w:rPr>
            <w:rStyle w:val="aa"/>
          </w:rPr>
          <w:t>http://www.52rd.com/blog/Detail_RD.Blog_wuyaya_67898.html</w:t>
        </w:r>
      </w:hyperlink>
    </w:p>
    <w:p w14:paraId="035FC27B" w14:textId="77777777" w:rsidR="00A47463" w:rsidRDefault="00A47463"/>
    <w:p w14:paraId="0BB4969E" w14:textId="77777777" w:rsidR="00A47463" w:rsidRDefault="00F63E76">
      <w:pPr>
        <w:pStyle w:val="1"/>
      </w:pPr>
      <w:r>
        <w:rPr>
          <w:rFonts w:hint="eastAsia"/>
        </w:rPr>
        <w:t>TASK</w:t>
      </w:r>
    </w:p>
    <w:p w14:paraId="2A02EC23" w14:textId="77777777" w:rsidR="00A47463" w:rsidRDefault="00F63E76">
      <w:hyperlink r:id="rId36" w:history="1">
        <w:r>
          <w:rPr>
            <w:rStyle w:val="aa"/>
          </w:rPr>
          <w:t>Linux</w:t>
        </w:r>
        <w:r>
          <w:rPr>
            <w:rStyle w:val="aa"/>
          </w:rPr>
          <w:t>内核（</w:t>
        </w:r>
        <w:r>
          <w:rPr>
            <w:rStyle w:val="aa"/>
          </w:rPr>
          <w:t>Kernel-3.18</w:t>
        </w:r>
        <w:r>
          <w:rPr>
            <w:rStyle w:val="aa"/>
          </w:rPr>
          <w:t>）</w:t>
        </w:r>
        <w:r>
          <w:rPr>
            <w:rStyle w:val="aa"/>
          </w:rPr>
          <w:t xml:space="preserve"> - L</w:t>
        </w:r>
        <w:r>
          <w:rPr>
            <w:rStyle w:val="aa"/>
          </w:rPr>
          <w:t xml:space="preserve">inux Input </w:t>
        </w:r>
        <w:r>
          <w:rPr>
            <w:rStyle w:val="aa"/>
          </w:rPr>
          <w:t>子系统分析</w:t>
        </w:r>
      </w:hyperlink>
    </w:p>
    <w:p w14:paraId="4D29D228" w14:textId="77777777" w:rsidR="00A47463" w:rsidRDefault="00A47463"/>
    <w:p w14:paraId="58702165" w14:textId="77777777" w:rsidR="00A47463" w:rsidRDefault="00A47463"/>
    <w:sectPr w:rsidR="00A47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08-19T11:24:00Z" w:initials="KG">
    <w:p w14:paraId="30DD569D" w14:textId="77777777" w:rsidR="00A47463" w:rsidRDefault="00F63E76">
      <w:pPr>
        <w:pStyle w:val="a4"/>
      </w:pP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6FB86FA1" w14:textId="77777777" w:rsidR="00A47463" w:rsidRDefault="00F63E76">
      <w:pPr>
        <w:pStyle w:val="a4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原理</w:t>
      </w:r>
    </w:p>
  </w:comment>
  <w:comment w:id="2" w:author="Key Guan" w:date="2017-08-19T11:12:00Z" w:initials="KG">
    <w:p w14:paraId="308A0B7B" w14:textId="77777777" w:rsidR="00A47463" w:rsidRDefault="00F63E76">
      <w:r>
        <w:rPr>
          <w:rFonts w:hint="eastAsia"/>
        </w:rPr>
        <w:t>1.</w:t>
      </w:r>
      <w:r>
        <w:rPr>
          <w:rFonts w:hint="eastAsia"/>
        </w:rPr>
        <w:t>系统</w:t>
      </w:r>
      <w:r>
        <w:t>如何启动的？</w:t>
      </w:r>
      <w:r>
        <w:rPr>
          <w:rFonts w:hint="eastAsia"/>
        </w:rPr>
        <w:t>AMS</w:t>
      </w:r>
      <w:r>
        <w:t>，</w:t>
      </w:r>
      <w:r>
        <w:t>BS</w:t>
      </w:r>
      <w:r>
        <w:rPr>
          <w:rFonts w:hint="eastAsia"/>
        </w:rPr>
        <w:t>，</w:t>
      </w:r>
      <w:r>
        <w:t>pMS</w:t>
      </w:r>
      <w:r>
        <w:t>之类的呢</w:t>
      </w:r>
    </w:p>
    <w:p w14:paraId="06803307" w14:textId="77777777" w:rsidR="00A47463" w:rsidRDefault="00F63E76">
      <w:pPr>
        <w:pStyle w:val="a4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0DCC2B7A" w14:textId="77777777" w:rsidR="00A47463" w:rsidRDefault="00F63E76">
      <w:pPr>
        <w:pStyle w:val="a4"/>
      </w:pPr>
      <w:r>
        <w:rPr>
          <w:rFonts w:hint="eastAsia"/>
        </w:rPr>
        <w:t>什么</w:t>
      </w:r>
      <w:r>
        <w:t>时候执行关机</w:t>
      </w:r>
    </w:p>
    <w:p w14:paraId="510424C3" w14:textId="77777777" w:rsidR="00A47463" w:rsidRDefault="00F63E76">
      <w:pPr>
        <w:pStyle w:val="a4"/>
      </w:pPr>
      <w:r>
        <w:rPr>
          <w:rFonts w:hint="eastAsia"/>
        </w:rPr>
        <w:t>点亮</w:t>
      </w:r>
      <w:r>
        <w:t>屏幕的源码分析</w:t>
      </w:r>
    </w:p>
    <w:p w14:paraId="42433800" w14:textId="77777777" w:rsidR="00A47463" w:rsidRDefault="00F63E76">
      <w:pPr>
        <w:pStyle w:val="a4"/>
      </w:pPr>
      <w:r>
        <w:rPr>
          <w:rFonts w:hint="eastAsia"/>
        </w:rPr>
        <w:t>MS</w:t>
      </w:r>
      <w:r>
        <w:t>如何配合</w:t>
      </w:r>
    </w:p>
  </w:comment>
  <w:comment w:id="3" w:author="Key Guan" w:date="2017-08-19T11:16:00Z" w:initials="KG">
    <w:p w14:paraId="2E891E85" w14:textId="77777777" w:rsidR="00A47463" w:rsidRDefault="00F63E76">
      <w:pPr>
        <w:pStyle w:val="a4"/>
      </w:pPr>
      <w:r>
        <w:t>B</w:t>
      </w:r>
      <w:r>
        <w:rPr>
          <w:rFonts w:hint="eastAsia"/>
        </w:rPr>
        <w:t>inder</w:t>
      </w:r>
      <w:r>
        <w:t>通信原理，</w:t>
      </w:r>
    </w:p>
    <w:p w14:paraId="04EF0E52" w14:textId="77777777" w:rsidR="00A47463" w:rsidRDefault="00F63E76">
      <w:pPr>
        <w:pStyle w:val="a4"/>
      </w:pPr>
      <w:r>
        <w:rPr>
          <w:rFonts w:hint="eastAsia"/>
        </w:rPr>
        <w:t>分析</w:t>
      </w:r>
      <w:r>
        <w:t>ams</w:t>
      </w:r>
      <w:r>
        <w:t>，广播底层如何通信的</w:t>
      </w:r>
    </w:p>
  </w:comment>
  <w:comment w:id="4" w:author="Key Guan" w:date="2017-08-19T11:16:00Z" w:initials="KG">
    <w:p w14:paraId="58AA4EDE" w14:textId="77777777" w:rsidR="00A47463" w:rsidRDefault="00F63E76">
      <w:pPr>
        <w:pStyle w:val="a4"/>
      </w:pPr>
      <w:r>
        <w:rPr>
          <w:rFonts w:hint="eastAsia"/>
        </w:rPr>
        <w:t>我</w:t>
      </w:r>
      <w:r>
        <w:t>自己的做的电量统计和这个可以结合？</w:t>
      </w:r>
    </w:p>
    <w:p w14:paraId="7BF371A9" w14:textId="77777777" w:rsidR="00A47463" w:rsidRDefault="00F63E76">
      <w:pPr>
        <w:pStyle w:val="a4"/>
      </w:pPr>
      <w:r>
        <w:rPr>
          <w:rFonts w:hint="eastAsia"/>
        </w:rPr>
        <w:t>分析</w:t>
      </w:r>
      <w:r>
        <w:rPr>
          <w:rFonts w:hint="eastAsia"/>
        </w:rPr>
        <w:t>Settings</w:t>
      </w:r>
      <w:r>
        <w:t>的电池管理源码，如何优化</w:t>
      </w:r>
    </w:p>
  </w:comment>
  <w:comment w:id="5" w:author="Key Guan" w:date="2017-08-19T11:20:00Z" w:initials="KG">
    <w:p w14:paraId="434333F5" w14:textId="77777777" w:rsidR="00A47463" w:rsidRDefault="00F63E76">
      <w:pPr>
        <w:pStyle w:val="a4"/>
      </w:pP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是</w:t>
      </w:r>
      <w:r>
        <w:rPr>
          <w:rStyle w:val="a9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aemon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a9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守护进程</w:t>
      </w:r>
      <w:r>
        <w:rPr>
          <w:rStyle w:val="a9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(daemon)</w:t>
      </w:r>
      <w:r>
        <w:rPr>
          <w:rStyle w:val="apple-converted-space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ascii="微软雅黑" w:eastAsia="微软雅黑" w:hAnsi="微软雅黑" w:hint="eastAsia"/>
          <w:color w:val="222222"/>
          <w:sz w:val="23"/>
          <w:szCs w:val="23"/>
        </w:rPr>
        <w:br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d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代表是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86FA1" w15:done="0"/>
  <w15:commentEx w15:paraId="42433800" w15:done="0"/>
  <w15:commentEx w15:paraId="04EF0E52" w15:done="0"/>
  <w15:commentEx w15:paraId="7BF371A9" w15:done="0"/>
  <w15:commentEx w15:paraId="434333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6F35F" w14:textId="77777777" w:rsidR="00F63E76" w:rsidRDefault="00F63E76" w:rsidP="00BD758C">
      <w:r>
        <w:separator/>
      </w:r>
    </w:p>
  </w:endnote>
  <w:endnote w:type="continuationSeparator" w:id="0">
    <w:p w14:paraId="0C2CBE1D" w14:textId="77777777" w:rsidR="00F63E76" w:rsidRDefault="00F63E76" w:rsidP="00B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9883" w14:textId="77777777" w:rsidR="00F63E76" w:rsidRDefault="00F63E76" w:rsidP="00BD758C">
      <w:r>
        <w:separator/>
      </w:r>
    </w:p>
  </w:footnote>
  <w:footnote w:type="continuationSeparator" w:id="0">
    <w:p w14:paraId="1304E8FB" w14:textId="77777777" w:rsidR="00F63E76" w:rsidRDefault="00F63E76" w:rsidP="00BD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14B"/>
    <w:multiLevelType w:val="multilevel"/>
    <w:tmpl w:val="140821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5B620C5"/>
    <w:multiLevelType w:val="multilevel"/>
    <w:tmpl w:val="15B620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E263C76"/>
    <w:multiLevelType w:val="multilevel"/>
    <w:tmpl w:val="1E263C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3302E33"/>
    <w:multiLevelType w:val="multilevel"/>
    <w:tmpl w:val="23302E3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8F04B52"/>
    <w:multiLevelType w:val="multilevel"/>
    <w:tmpl w:val="28F04B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01E2703"/>
    <w:multiLevelType w:val="multilevel"/>
    <w:tmpl w:val="301E270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1B05758"/>
    <w:multiLevelType w:val="multilevel"/>
    <w:tmpl w:val="31B057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11130A5"/>
    <w:multiLevelType w:val="multilevel"/>
    <w:tmpl w:val="511130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57"/>
    <w:rsid w:val="000A0C2C"/>
    <w:rsid w:val="000B1AA7"/>
    <w:rsid w:val="00104C70"/>
    <w:rsid w:val="00126406"/>
    <w:rsid w:val="00261218"/>
    <w:rsid w:val="002652B2"/>
    <w:rsid w:val="00312A86"/>
    <w:rsid w:val="0045184D"/>
    <w:rsid w:val="00566B50"/>
    <w:rsid w:val="00620B57"/>
    <w:rsid w:val="0067262F"/>
    <w:rsid w:val="00695398"/>
    <w:rsid w:val="00706002"/>
    <w:rsid w:val="007E0F49"/>
    <w:rsid w:val="00807B88"/>
    <w:rsid w:val="00843229"/>
    <w:rsid w:val="008C288F"/>
    <w:rsid w:val="00970D0E"/>
    <w:rsid w:val="0099425F"/>
    <w:rsid w:val="00A1445C"/>
    <w:rsid w:val="00A47463"/>
    <w:rsid w:val="00B72CEE"/>
    <w:rsid w:val="00BD758C"/>
    <w:rsid w:val="00C14F91"/>
    <w:rsid w:val="00C43D09"/>
    <w:rsid w:val="00CA73C2"/>
    <w:rsid w:val="00CC1450"/>
    <w:rsid w:val="00D8315D"/>
    <w:rsid w:val="00E14028"/>
    <w:rsid w:val="00E475EC"/>
    <w:rsid w:val="00EC5202"/>
    <w:rsid w:val="00F43B09"/>
    <w:rsid w:val="00F440C6"/>
    <w:rsid w:val="00F63E76"/>
    <w:rsid w:val="0B4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00372-2FD0-458A-AEE8-3FA2911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keyword">
    <w:name w:val="keyword"/>
    <w:basedOn w:val="a0"/>
  </w:style>
  <w:style w:type="character" w:customStyle="1" w:styleId="datatypes">
    <w:name w:val="datatypes"/>
    <w:basedOn w:val="a0"/>
  </w:style>
  <w:style w:type="character" w:customStyle="1" w:styleId="comment">
    <w:name w:val="comment"/>
    <w:basedOn w:val="a0"/>
  </w:style>
  <w:style w:type="character" w:customStyle="1" w:styleId="preprocessor">
    <w:name w:val="preprocessor"/>
    <w:basedOn w:val="a0"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linktitle">
    <w:name w:val="link_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se" TargetMode="External"/><Relationship Id="rId18" Type="http://schemas.openxmlformats.org/officeDocument/2006/relationships/hyperlink" Target="http://lib.csdn.net/base/linux" TargetMode="External"/><Relationship Id="rId26" Type="http://schemas.openxmlformats.org/officeDocument/2006/relationships/hyperlink" Target="https://github.com/LittleFriendsGroup/AndroidSdkSourceAnalysi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jpeg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blog.csdn.net/kc58236582/article/details/47300413" TargetMode="External"/><Relationship Id="rId25" Type="http://schemas.openxmlformats.org/officeDocument/2006/relationships/hyperlink" Target=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TargetMode="External"/><Relationship Id="rId33" Type="http://schemas.openxmlformats.org/officeDocument/2006/relationships/hyperlink" Target="http://blog.csdn.net/singwhatiwanna/article/details/18448997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blog.csdn.net/bhj1119/article/details/52947344" TargetMode="External"/><Relationship Id="rId29" Type="http://schemas.openxmlformats.org/officeDocument/2006/relationships/hyperlink" Target="http://blog.csdn.net/singwhatiwanna/article/details/184489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yperlink" Target="http://blog.csdn.net/conowen/article/details/7251057" TargetMode="External"/><Relationship Id="rId32" Type="http://schemas.openxmlformats.org/officeDocument/2006/relationships/image" Target="media/image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csdn.net/base/datastructure" TargetMode="External"/><Relationship Id="rId23" Type="http://schemas.openxmlformats.org/officeDocument/2006/relationships/hyperlink" Target="http://blog.csdn.net/kc58236582/article/details/47273507" TargetMode="External"/><Relationship Id="rId28" Type="http://schemas.openxmlformats.org/officeDocument/2006/relationships/hyperlink" Target="http://blog.csdn.net/singwhatiwanna/article/details/18448997" TargetMode="External"/><Relationship Id="rId36" Type="http://schemas.openxmlformats.org/officeDocument/2006/relationships/hyperlink" Target="http://zhoujinjian.cc/2018/04/01/Linux%E5%86%85%E6%A0%B8%EF%BC%88Kernel-3-18%EF%BC%89-Input-%E5%AD%90%E7%B3%BB%E7%BB%9F%E5%88%86%E6%9E%90-i-wonder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blog.csdn.net/bhj1119/article/details/52947344" TargetMode="External"/><Relationship Id="rId31" Type="http://schemas.openxmlformats.org/officeDocument/2006/relationships/hyperlink" Target="http://blog.csdn.net/singwhatiwanna/article/details/18448997" TargetMode="External"/><Relationship Id="rId4" Type="http://schemas.openxmlformats.org/officeDocument/2006/relationships/styles" Target="styles.xml"/><Relationship Id="rId9" Type="http://schemas.openxmlformats.org/officeDocument/2006/relationships/hyperlink" Target="http://huaqianlee.github.io/2015/08/19/Android/%E9%AB%98%E9%80%9A%E5%B9%B3%E5%8F%B0Android%E6%BA%90%E7%A0%81%E5%88%86%E6%9E%90%E4%B9%8BLinux%E5%86%85%E6%A0%B8%E8%AE%BE%E5%A4%87%E6%A0%91-DT-Device-Tree-dts%E6%96%87%E4%BB%B6/" TargetMode="External"/><Relationship Id="rId14" Type="http://schemas.openxmlformats.org/officeDocument/2006/relationships/hyperlink" Target="http://lib.csdn.net/base/java" TargetMode="External"/><Relationship Id="rId22" Type="http://schemas.openxmlformats.org/officeDocument/2006/relationships/hyperlink" Target="http://blog.csdn.net/lqxandroid2012/article/details/70050071" TargetMode="External"/><Relationship Id="rId27" Type="http://schemas.openxmlformats.org/officeDocument/2006/relationships/hyperlink" Target="http://lib.csdn.net/base/android" TargetMode="External"/><Relationship Id="rId30" Type="http://schemas.openxmlformats.org/officeDocument/2006/relationships/hyperlink" Target="http://blog.csdn.net/singwhatiwanna/article/details/18448997" TargetMode="External"/><Relationship Id="rId35" Type="http://schemas.openxmlformats.org/officeDocument/2006/relationships/hyperlink" Target="http://www.52rd.com/blog/Detail_RD.Blog_wuyaya_67898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C10C5-2CEC-4AA8-8125-5F91ECB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2</Pages>
  <Words>1635</Words>
  <Characters>9324</Characters>
  <Application>Microsoft Office Word</Application>
  <DocSecurity>0</DocSecurity>
  <Lines>77</Lines>
  <Paragraphs>21</Paragraphs>
  <ScaleCrop>false</ScaleCrop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Key Guan</cp:lastModifiedBy>
  <cp:revision>11</cp:revision>
  <dcterms:created xsi:type="dcterms:W3CDTF">2017-08-19T02:07:00Z</dcterms:created>
  <dcterms:modified xsi:type="dcterms:W3CDTF">2018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